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356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5"/>
      </w:tblGrid>
      <w:tr w:rsidR="00970437" w:rsidTr="00022D58">
        <w:trPr>
          <w:trHeight w:val="1747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D49D8" w:rsidRPr="00FD49D8" w:rsidRDefault="00B801C8" w:rsidP="002779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09CFCD6" wp14:editId="719C62D3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02870</wp:posOffset>
                  </wp:positionV>
                  <wp:extent cx="1341120" cy="733425"/>
                  <wp:effectExtent l="0" t="0" r="0" b="9525"/>
                  <wp:wrapSquare wrapText="bothSides"/>
                  <wp:docPr id="1" name="Imagem 1" descr="Logo ASSELVI -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SSELVI -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9DC" w:rsidRPr="00430EDF" w:rsidRDefault="002779DC" w:rsidP="002779DC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 w:rsidRPr="00430EDF">
              <w:rPr>
                <w:b/>
                <w:bCs/>
              </w:rPr>
              <w:t>CENTRO UNIVERSITÁRIO LEONARDO DA VINCI</w:t>
            </w:r>
          </w:p>
          <w:p w:rsidR="002779DC" w:rsidRDefault="002779DC" w:rsidP="002779DC">
            <w:pPr>
              <w:pStyle w:val="Rodap"/>
              <w:tabs>
                <w:tab w:val="center" w:pos="6987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dovia BR 470 - Km 71 - n</w:t>
            </w:r>
            <w:r>
              <w:rPr>
                <w:rFonts w:ascii="Arial" w:hAnsi="Arial" w:cs="Arial"/>
                <w:sz w:val="14"/>
                <w:szCs w:val="16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1.040  –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Bairro Benedito  –  Caixa Postal 191  –  89130-000 – Indaial/SC</w:t>
            </w:r>
          </w:p>
          <w:p w:rsidR="00970437" w:rsidRPr="00FD49D8" w:rsidRDefault="002779DC" w:rsidP="002779DC">
            <w:pPr>
              <w:pStyle w:val="Rodap"/>
              <w:tabs>
                <w:tab w:val="center" w:pos="6987"/>
              </w:tabs>
              <w:spacing w:line="276" w:lineRule="auto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Caixa Postal 191-  Fone (47) 3281-9000 – Fax (47) 3281-9090 – Site: </w:t>
            </w:r>
            <w:hyperlink r:id="rId9" w:history="1">
              <w:r>
                <w:rPr>
                  <w:rStyle w:val="Hyperlink"/>
                  <w:rFonts w:ascii="Arial" w:hAnsi="Arial" w:cs="Arial"/>
                  <w:sz w:val="14"/>
                  <w:szCs w:val="16"/>
                </w:rPr>
                <w:t>www.uniasselvi.com.br</w:t>
              </w:r>
            </w:hyperlink>
          </w:p>
        </w:tc>
      </w:tr>
      <w:tr w:rsidR="00970437" w:rsidRPr="00C72CBC" w:rsidTr="002779DC">
        <w:trPr>
          <w:trHeight w:val="340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72CBC" w:rsidRDefault="005971C5" w:rsidP="0015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DE</w:t>
            </w:r>
            <w:r w:rsidR="0056452D">
              <w:rPr>
                <w:b/>
                <w:bCs/>
              </w:rPr>
              <w:t xml:space="preserve"> PROJETOS DE PESQUISA</w:t>
            </w:r>
            <w:r w:rsidR="00246722">
              <w:rPr>
                <w:b/>
                <w:bCs/>
              </w:rPr>
              <w:t xml:space="preserve"> – IC</w:t>
            </w:r>
          </w:p>
          <w:p w:rsidR="0056452D" w:rsidRDefault="0056452D" w:rsidP="00156402">
            <w:pPr>
              <w:jc w:val="center"/>
              <w:rPr>
                <w:b/>
                <w:bCs/>
              </w:rPr>
            </w:pPr>
          </w:p>
          <w:p w:rsidR="0056452D" w:rsidRDefault="005971C5" w:rsidP="0015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go 170 / SC</w:t>
            </w:r>
          </w:p>
          <w:p w:rsidR="00EC5482" w:rsidRPr="008B0978" w:rsidRDefault="00EC5482" w:rsidP="00156402">
            <w:pPr>
              <w:jc w:val="center"/>
              <w:rPr>
                <w:b/>
                <w:bCs/>
              </w:rPr>
            </w:pPr>
          </w:p>
        </w:tc>
      </w:tr>
      <w:tr w:rsidR="002779DC" w:rsidTr="008B0978"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2779DC" w:rsidRPr="00EE3DC3" w:rsidRDefault="00143105" w:rsidP="001065B3">
            <w:pPr>
              <w:rPr>
                <w:b/>
                <w:bCs/>
              </w:rPr>
            </w:pPr>
            <w:r>
              <w:rPr>
                <w:b/>
                <w:bCs/>
              </w:rPr>
              <w:t>1. TÍTULO DO</w:t>
            </w:r>
            <w:r w:rsidR="002259F4">
              <w:rPr>
                <w:b/>
                <w:bCs/>
              </w:rPr>
              <w:t xml:space="preserve"> PROJETO</w:t>
            </w:r>
          </w:p>
        </w:tc>
      </w:tr>
      <w:tr w:rsidR="001065B3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4D261A" w:rsidRDefault="004D261A" w:rsidP="004D261A"/>
          <w:p w:rsidR="004D261A" w:rsidRDefault="004D261A" w:rsidP="004D261A"/>
          <w:p w:rsidR="005971C5" w:rsidRPr="004D261A" w:rsidRDefault="005971C5" w:rsidP="004D261A"/>
        </w:tc>
      </w:tr>
      <w:tr w:rsidR="00C205FF" w:rsidTr="000B662B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0B662B" w:rsidRPr="000B662B" w:rsidRDefault="005971C5" w:rsidP="000B662B">
            <w:pPr>
              <w:pStyle w:val="Ttulo1"/>
              <w:numPr>
                <w:ilvl w:val="0"/>
                <w:numId w:val="8"/>
              </w:numPr>
              <w:ind w:left="233" w:hanging="233"/>
              <w:rPr>
                <w:b/>
                <w:bCs/>
                <w:sz w:val="24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 xml:space="preserve"> PARTICIPANTES</w:t>
            </w:r>
          </w:p>
        </w:tc>
      </w:tr>
      <w:tr w:rsidR="00C205FF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971C5" w:rsidRPr="005971C5" w:rsidRDefault="005971C5" w:rsidP="005971C5">
            <w:pPr>
              <w:pStyle w:val="Ttulo4"/>
              <w:jc w:val="both"/>
              <w:rPr>
                <w:rFonts w:cs="Arial"/>
                <w:b/>
                <w:bCs/>
                <w:i w:val="0"/>
                <w:sz w:val="22"/>
                <w:szCs w:val="22"/>
              </w:rPr>
            </w:pPr>
            <w:r w:rsidRPr="005971C5"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  <w:t>ORIENTADOR</w:t>
            </w:r>
            <w:r w:rsidRPr="005971C5">
              <w:rPr>
                <w:rFonts w:cs="Arial"/>
                <w:b/>
                <w:bCs/>
                <w:i w:val="0"/>
                <w:sz w:val="22"/>
                <w:szCs w:val="22"/>
              </w:rPr>
              <w:t xml:space="preserve"> 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me:..........................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CPF:.............................................   Titulação....................................................................................................................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ereç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idencial:...............................................................................................</w:t>
            </w:r>
            <w:proofErr w:type="gramEnd"/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P: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Cidade:........................................:..........Fone:.............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1C5" w:rsidRPr="005971C5" w:rsidRDefault="005971C5" w:rsidP="005971C5">
            <w:pPr>
              <w:pStyle w:val="Ttulo4"/>
              <w:jc w:val="both"/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5971C5">
              <w:rPr>
                <w:rFonts w:cs="Arial"/>
                <w:b/>
                <w:bCs/>
                <w:i w:val="0"/>
                <w:color w:val="auto"/>
                <w:sz w:val="22"/>
                <w:szCs w:val="22"/>
              </w:rPr>
              <w:t>BOLSISTA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me: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Fone:.............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urso:..............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emestre:................................................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sponível:..........................................................................................</w:t>
            </w:r>
            <w:proofErr w:type="gramEnd"/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di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eral:...............................................................................................................</w:t>
            </w:r>
            <w:proofErr w:type="gramEnd"/>
          </w:p>
          <w:p w:rsidR="005971C5" w:rsidRPr="005971C5" w:rsidRDefault="005971C5" w:rsidP="005971C5"/>
        </w:tc>
      </w:tr>
      <w:tr w:rsidR="004D261A" w:rsidTr="004D261A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4D261A" w:rsidRPr="004D261A" w:rsidRDefault="005971C5" w:rsidP="004D261A">
            <w:pPr>
              <w:pStyle w:val="Ttulo1"/>
              <w:numPr>
                <w:ilvl w:val="0"/>
                <w:numId w:val="8"/>
              </w:numPr>
              <w:ind w:left="375" w:hanging="375"/>
              <w:rPr>
                <w:sz w:val="18"/>
                <w:szCs w:val="18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DECLARAÇÃO DO ORIENTADOR</w:t>
            </w:r>
          </w:p>
        </w:tc>
      </w:tr>
      <w:tr w:rsidR="004D261A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4D261A" w:rsidRDefault="004D261A" w:rsidP="00D22B2C">
            <w:pPr>
              <w:pStyle w:val="Ttulo1"/>
              <w:rPr>
                <w:sz w:val="18"/>
                <w:szCs w:val="18"/>
              </w:rPr>
            </w:pP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que me comprometo a orientar o aluno de acordo com o plano de trabalho explícito na proposta de pesquisa e coordenar da melhor forma as atividades da pesquisa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1C5" w:rsidRPr="008B038B" w:rsidRDefault="005971C5" w:rsidP="008B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a:.........................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Assinatura:............................................                                                                                  </w:t>
            </w:r>
          </w:p>
          <w:p w:rsidR="005971C5" w:rsidRPr="005971C5" w:rsidRDefault="005971C5" w:rsidP="005971C5"/>
        </w:tc>
      </w:tr>
      <w:tr w:rsidR="00534D87" w:rsidTr="00554AD1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534D87" w:rsidRPr="00534D87" w:rsidRDefault="004D261A" w:rsidP="00D22B2C">
            <w:pPr>
              <w:pStyle w:val="Ttulo1"/>
              <w:rPr>
                <w:sz w:val="24"/>
                <w:vertAlign w:val="baseline"/>
              </w:rPr>
            </w:pPr>
            <w:r>
              <w:rPr>
                <w:b/>
                <w:bCs/>
                <w:sz w:val="24"/>
                <w:vertAlign w:val="baseline"/>
              </w:rPr>
              <w:t>4</w:t>
            </w:r>
            <w:r w:rsidR="00330AD2">
              <w:rPr>
                <w:b/>
                <w:bCs/>
                <w:sz w:val="24"/>
                <w:vertAlign w:val="baseline"/>
              </w:rPr>
              <w:t xml:space="preserve">. </w:t>
            </w:r>
            <w:r w:rsidR="005971C5">
              <w:rPr>
                <w:b/>
                <w:bCs/>
                <w:sz w:val="24"/>
                <w:vertAlign w:val="baseline"/>
              </w:rPr>
              <w:t>DECLARAÇÃO DO ACADÊMICO PESQUISADOR</w:t>
            </w:r>
          </w:p>
        </w:tc>
      </w:tr>
      <w:tr w:rsidR="00534D87" w:rsidTr="00022D58">
        <w:trPr>
          <w:trHeight w:val="454"/>
        </w:trPr>
        <w:tc>
          <w:tcPr>
            <w:tcW w:w="921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que não recebo qualquer tipo de apoio de órgãos financiadores de pesquisa e que disponho de tempo para a realização deste projeto, de acordo com o programa de trabalho detalhado no mesmo.</w:t>
            </w: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1C5" w:rsidRDefault="005971C5" w:rsidP="005971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a:.................................................................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ssinatura:..............................................</w:t>
            </w:r>
          </w:p>
          <w:p w:rsidR="00732B7E" w:rsidRPr="005971C5" w:rsidRDefault="00732B7E" w:rsidP="00732B7E"/>
        </w:tc>
      </w:tr>
      <w:tr w:rsidR="001065B3" w:rsidTr="00C30469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065B3" w:rsidRPr="0034115F" w:rsidRDefault="004D261A" w:rsidP="00156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59F4">
              <w:rPr>
                <w:b/>
                <w:bCs/>
              </w:rPr>
              <w:t>. INTRODUÇÃO</w:t>
            </w:r>
            <w:r w:rsidR="001065B3">
              <w:rPr>
                <w:b/>
                <w:bCs/>
              </w:rPr>
              <w:t xml:space="preserve"> </w:t>
            </w:r>
            <w:r w:rsidR="00FE1C4E">
              <w:rPr>
                <w:rStyle w:val="Ttulo1Char"/>
                <w:sz w:val="22"/>
                <w:szCs w:val="22"/>
              </w:rPr>
              <w:t>(Introduz o assunto, com começo, meio e fim</w:t>
            </w:r>
            <w:r w:rsidR="002259F4" w:rsidRPr="002259F4">
              <w:rPr>
                <w:rStyle w:val="Ttulo1Char"/>
                <w:sz w:val="22"/>
                <w:szCs w:val="22"/>
              </w:rPr>
              <w:t>, em fonte Times New Roman 12, espaçamento 1,5</w:t>
            </w:r>
            <w:r w:rsidR="002259F4">
              <w:rPr>
                <w:rStyle w:val="Ttulo1Char"/>
                <w:sz w:val="22"/>
                <w:szCs w:val="22"/>
              </w:rPr>
              <w:t>. Precisa estar amparado pelos autores utilizados na pesquisa sendo devidamente referenciado</w:t>
            </w:r>
            <w:r w:rsidR="00156402" w:rsidRPr="002259F4">
              <w:rPr>
                <w:rStyle w:val="Ttulo1Char"/>
                <w:sz w:val="22"/>
                <w:szCs w:val="22"/>
              </w:rPr>
              <w:t>)</w:t>
            </w:r>
            <w:r w:rsidR="00E054FA">
              <w:rPr>
                <w:rStyle w:val="Ttulo1Char"/>
                <w:sz w:val="22"/>
                <w:szCs w:val="22"/>
              </w:rPr>
              <w:t>.</w:t>
            </w:r>
          </w:p>
        </w:tc>
      </w:tr>
      <w:tr w:rsidR="001065B3" w:rsidTr="00FC667C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1065B3" w:rsidRPr="00156402" w:rsidRDefault="001065B3" w:rsidP="00C10700">
            <w:pPr>
              <w:rPr>
                <w:b/>
                <w:bCs/>
                <w:sz w:val="18"/>
                <w:szCs w:val="18"/>
              </w:rPr>
            </w:pPr>
          </w:p>
          <w:p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:rsidR="001065B3" w:rsidRDefault="001065B3" w:rsidP="00C10700">
            <w:pPr>
              <w:rPr>
                <w:bCs/>
                <w:sz w:val="18"/>
                <w:szCs w:val="18"/>
              </w:rPr>
            </w:pPr>
          </w:p>
          <w:p w:rsidR="008618E4" w:rsidRDefault="008618E4" w:rsidP="00C10700">
            <w:pPr>
              <w:rPr>
                <w:bCs/>
                <w:sz w:val="18"/>
                <w:szCs w:val="18"/>
              </w:rPr>
            </w:pPr>
          </w:p>
          <w:p w:rsidR="008618E4" w:rsidRDefault="008618E4" w:rsidP="00C10700">
            <w:pPr>
              <w:rPr>
                <w:bCs/>
                <w:sz w:val="18"/>
                <w:szCs w:val="18"/>
              </w:rPr>
            </w:pPr>
          </w:p>
          <w:p w:rsidR="00FE1C4E" w:rsidRDefault="00FE1C4E" w:rsidP="00C10700">
            <w:pPr>
              <w:rPr>
                <w:bCs/>
                <w:sz w:val="18"/>
                <w:szCs w:val="18"/>
              </w:rPr>
            </w:pPr>
          </w:p>
          <w:p w:rsidR="001065B3" w:rsidRPr="0034115F" w:rsidRDefault="001065B3" w:rsidP="00C10700">
            <w:pPr>
              <w:rPr>
                <w:bCs/>
                <w:sz w:val="18"/>
                <w:szCs w:val="18"/>
              </w:rPr>
            </w:pPr>
          </w:p>
        </w:tc>
      </w:tr>
      <w:tr w:rsidR="00FC667C" w:rsidTr="00FC667C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:rsidR="00FC667C" w:rsidRPr="00FC667C" w:rsidRDefault="004D261A" w:rsidP="00C107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FE1C4E">
              <w:rPr>
                <w:b/>
                <w:bCs/>
              </w:rPr>
              <w:t>. OBJETIVOS</w:t>
            </w:r>
          </w:p>
        </w:tc>
      </w:tr>
      <w:tr w:rsidR="00FC667C" w:rsidTr="00022D58">
        <w:trPr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:rsidR="00FC667C" w:rsidRDefault="00FE1C4E" w:rsidP="00C10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 – OBJETIVO GERAL</w:t>
            </w:r>
          </w:p>
          <w:p w:rsidR="00FE1C4E" w:rsidRDefault="00FE1C4E" w:rsidP="00C10700">
            <w:pPr>
              <w:rPr>
                <w:b/>
                <w:bCs/>
                <w:sz w:val="18"/>
                <w:szCs w:val="18"/>
              </w:rPr>
            </w:pPr>
          </w:p>
          <w:p w:rsidR="00FE1C4E" w:rsidRDefault="00FE1C4E" w:rsidP="00C10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 – OBJETIVOS ESPECÍFICOS</w:t>
            </w:r>
          </w:p>
          <w:p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:rsidR="00FC667C" w:rsidRDefault="00FC667C" w:rsidP="00C10700">
            <w:pPr>
              <w:rPr>
                <w:b/>
                <w:bCs/>
                <w:sz w:val="18"/>
                <w:szCs w:val="18"/>
              </w:rPr>
            </w:pPr>
          </w:p>
          <w:p w:rsidR="00FC667C" w:rsidRPr="00156402" w:rsidRDefault="00FC667C" w:rsidP="00C107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065B3" w:rsidTr="00C30469"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065B3" w:rsidRPr="00FE1C4E" w:rsidRDefault="004D261A" w:rsidP="00616B5A">
            <w:pPr>
              <w:jc w:val="both"/>
              <w:rPr>
                <w:vertAlign w:val="superscript"/>
              </w:rPr>
            </w:pPr>
            <w:r>
              <w:rPr>
                <w:b/>
                <w:bCs/>
              </w:rPr>
              <w:t>7</w:t>
            </w:r>
            <w:r w:rsidR="00FC667C">
              <w:rPr>
                <w:b/>
                <w:bCs/>
              </w:rPr>
              <w:t xml:space="preserve">. </w:t>
            </w:r>
            <w:r w:rsidR="00FE1C4E">
              <w:rPr>
                <w:b/>
                <w:bCs/>
              </w:rPr>
              <w:t xml:space="preserve">JUSTIFICATIVA </w:t>
            </w:r>
            <w:r w:rsidR="00FE1C4E" w:rsidRPr="0034115F">
              <w:rPr>
                <w:rStyle w:val="Ttulo1Char"/>
                <w:sz w:val="22"/>
                <w:szCs w:val="22"/>
              </w:rPr>
              <w:t>(</w:t>
            </w:r>
            <w:r w:rsidR="00616B5A">
              <w:rPr>
                <w:rStyle w:val="Ttulo1Char"/>
                <w:sz w:val="22"/>
                <w:szCs w:val="22"/>
              </w:rPr>
              <w:t xml:space="preserve">Destaca os motivos pelas quais o projeto é relevante para a área de conhecimento, e por quais motivos os avaliadores do projeto precisam aprovar a proposta. Sempre existe a necessidade de que o acadêmico e orientador amparem suas justificativas em outros autores de destaque, para que assim fique evidente a importância da pesquisa que está sendo feita. Utilizar </w:t>
            </w:r>
            <w:r w:rsidR="00FE1C4E">
              <w:rPr>
                <w:rStyle w:val="Ttulo1Char"/>
                <w:sz w:val="22"/>
                <w:szCs w:val="22"/>
              </w:rPr>
              <w:t>fonte Times New Roman 12, espaçamento 1,5).</w:t>
            </w:r>
          </w:p>
        </w:tc>
      </w:tr>
      <w:tr w:rsidR="00895EB8" w:rsidRPr="00895EB8" w:rsidTr="00022D58"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</w:tcPr>
          <w:p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:rsidR="001065B3" w:rsidRDefault="001065B3" w:rsidP="00970437">
            <w:pPr>
              <w:rPr>
                <w:bCs/>
                <w:sz w:val="18"/>
                <w:szCs w:val="18"/>
              </w:rPr>
            </w:pPr>
          </w:p>
          <w:p w:rsidR="00F12DCC" w:rsidRDefault="00F12DCC" w:rsidP="00970437">
            <w:pPr>
              <w:rPr>
                <w:bCs/>
                <w:sz w:val="18"/>
                <w:szCs w:val="18"/>
              </w:rPr>
            </w:pPr>
          </w:p>
          <w:p w:rsidR="00F12DCC" w:rsidRDefault="00F12DCC" w:rsidP="00970437">
            <w:pPr>
              <w:rPr>
                <w:bCs/>
                <w:sz w:val="18"/>
                <w:szCs w:val="18"/>
              </w:rPr>
            </w:pPr>
          </w:p>
          <w:p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  <w:p w:rsidR="001065B3" w:rsidRPr="0098750B" w:rsidRDefault="001065B3" w:rsidP="00970437">
            <w:pPr>
              <w:rPr>
                <w:bCs/>
                <w:sz w:val="18"/>
                <w:szCs w:val="18"/>
              </w:rPr>
            </w:pPr>
          </w:p>
        </w:tc>
      </w:tr>
      <w:tr w:rsidR="001065B3" w:rsidTr="00C30469">
        <w:trPr>
          <w:trHeight w:val="340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065B3" w:rsidRPr="00F12DCC" w:rsidRDefault="004D261A" w:rsidP="00F12DCC">
            <w:pPr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</w:rPr>
              <w:t>8</w:t>
            </w:r>
            <w:r w:rsidR="00E054FA">
              <w:rPr>
                <w:b/>
                <w:bCs/>
              </w:rPr>
              <w:t xml:space="preserve">. </w:t>
            </w:r>
            <w:r w:rsidR="00FE1C4E">
              <w:rPr>
                <w:b/>
                <w:bCs/>
              </w:rPr>
              <w:t>METODOLOGIA</w:t>
            </w:r>
            <w:r w:rsidR="00FE1C4E">
              <w:t xml:space="preserve"> </w:t>
            </w:r>
            <w:r w:rsidR="00FE1C4E" w:rsidRPr="0034115F">
              <w:rPr>
                <w:rStyle w:val="Ttulo1Char"/>
                <w:sz w:val="22"/>
                <w:szCs w:val="22"/>
              </w:rPr>
              <w:t>(</w:t>
            </w:r>
            <w:r w:rsidR="00FE1C4E">
              <w:rPr>
                <w:rStyle w:val="Ttulo1Char"/>
                <w:sz w:val="22"/>
                <w:szCs w:val="22"/>
              </w:rPr>
              <w:t>Descreve a metodologia para alcançar os objetivos propostos no projeto submetido, em fonte Times New Roman 12, espaçamento 1,5).</w:t>
            </w:r>
          </w:p>
        </w:tc>
      </w:tr>
      <w:tr w:rsidR="00895EB8" w:rsidRPr="00895EB8" w:rsidTr="00AE0D92">
        <w:trPr>
          <w:trHeight w:val="964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12DCC" w:rsidRDefault="00F12DCC" w:rsidP="0038556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B3083" w:rsidRPr="00895EB8" w:rsidRDefault="008B3083" w:rsidP="0038556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:rsidR="001065B3" w:rsidRPr="00895EB8" w:rsidRDefault="001065B3" w:rsidP="0038556D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AE0D92" w:rsidTr="00F97B87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pct20" w:color="auto" w:fill="auto"/>
          </w:tcPr>
          <w:p w:rsidR="00745EB3" w:rsidRPr="00745EB3" w:rsidRDefault="004D261A" w:rsidP="00745EB3">
            <w:pPr>
              <w:jc w:val="both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9</w:t>
            </w:r>
            <w:r w:rsidR="00FC667C">
              <w:rPr>
                <w:b/>
                <w:bCs/>
              </w:rPr>
              <w:t xml:space="preserve">. </w:t>
            </w:r>
            <w:r w:rsidR="00745EB3">
              <w:rPr>
                <w:b/>
                <w:bCs/>
              </w:rPr>
              <w:t xml:space="preserve">CRONOGRAMA DE AÇÕES </w:t>
            </w:r>
            <w:r w:rsidR="00745EB3" w:rsidRPr="0034115F">
              <w:rPr>
                <w:rStyle w:val="Ttulo1Char"/>
                <w:sz w:val="22"/>
                <w:szCs w:val="22"/>
              </w:rPr>
              <w:t>(</w:t>
            </w:r>
            <w:r w:rsidR="00745EB3">
              <w:rPr>
                <w:rStyle w:val="Ttulo1Char"/>
                <w:sz w:val="22"/>
                <w:szCs w:val="22"/>
              </w:rPr>
              <w:t>Em forma de tabela coloca os meses e as ações que serão realizadas ao longo da pesquisa, em fonte Times New Roman 12, espaçamento 1,5).</w:t>
            </w:r>
          </w:p>
          <w:p w:rsidR="00745EB3" w:rsidRPr="00745EB3" w:rsidRDefault="00745EB3" w:rsidP="00745EB3">
            <w:pPr>
              <w:jc w:val="both"/>
              <w:rPr>
                <w:b/>
                <w:bCs/>
              </w:rPr>
            </w:pPr>
          </w:p>
        </w:tc>
      </w:tr>
      <w:tr w:rsidR="00AF2698" w:rsidTr="00AF2698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3"/>
              <w:gridCol w:w="434"/>
              <w:gridCol w:w="565"/>
              <w:gridCol w:w="491"/>
              <w:gridCol w:w="545"/>
              <w:gridCol w:w="460"/>
              <w:gridCol w:w="502"/>
              <w:gridCol w:w="540"/>
              <w:gridCol w:w="548"/>
              <w:gridCol w:w="473"/>
              <w:gridCol w:w="526"/>
              <w:gridCol w:w="1059"/>
            </w:tblGrid>
            <w:tr w:rsidR="00F97B87" w:rsidRPr="00E9795E" w:rsidTr="00A70B36">
              <w:tc>
                <w:tcPr>
                  <w:tcW w:w="943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pStyle w:val="Corpodetexto31"/>
                    <w:snapToGrid w:val="0"/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pt-BR"/>
                    </w:rPr>
                    <w:lastRenderedPageBreak/>
                    <w:t>CRONOGRAMA</w:t>
                  </w:r>
                </w:p>
                <w:p w:rsidR="00F97B87" w:rsidRDefault="00F97B87" w:rsidP="00F97B87">
                  <w:pPr>
                    <w:pStyle w:val="Corpodetexto31"/>
                    <w:spacing w:line="360" w:lineRule="auto"/>
                    <w:jc w:val="both"/>
                    <w:rPr>
                      <w:rFonts w:cs="Arial"/>
                      <w:b w:val="0"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  <w:szCs w:val="22"/>
                      <w:lang w:val="pt-BR"/>
                    </w:rPr>
                    <w:t>Deve conter a época em que as diversas fases serão executadas</w:t>
                  </w: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se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fev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mar</w:t>
                  </w:r>
                  <w:proofErr w:type="gramEnd"/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abr</w:t>
                  </w:r>
                  <w:proofErr w:type="gramEnd"/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mai</w:t>
                  </w:r>
                  <w:proofErr w:type="gramEnd"/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un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ul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go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t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ut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ov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dez</w:t>
                  </w:r>
                  <w:proofErr w:type="gramEnd"/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-Preparação e apresentação do Projeto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-Coleta de dados e/ou informações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 – Entrega de relatório na Gerência Acadêmica (item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5.2  do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ital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-Elaboração do Artigo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-Entrega do Artigo (item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5.2  do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dital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  <w:tr w:rsidR="00F97B87" w:rsidTr="00A70B36">
              <w:tc>
                <w:tcPr>
                  <w:tcW w:w="3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pStyle w:val="Cabealho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7B87" w:rsidRDefault="00F97B87" w:rsidP="00F97B87">
                  <w:pPr>
                    <w:tabs>
                      <w:tab w:val="left" w:pos="8301"/>
                      <w:tab w:val="left" w:pos="8981"/>
                    </w:tabs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955B7" w:rsidRPr="00AF2698" w:rsidRDefault="002955B7" w:rsidP="00970437">
            <w:pPr>
              <w:rPr>
                <w:b/>
                <w:bCs/>
              </w:rPr>
            </w:pPr>
          </w:p>
        </w:tc>
      </w:tr>
      <w:tr w:rsidR="008B3083" w:rsidTr="00AF2698">
        <w:trPr>
          <w:cantSplit/>
          <w:trHeight w:val="278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pct20" w:color="auto" w:fill="auto"/>
          </w:tcPr>
          <w:p w:rsidR="008B3083" w:rsidRDefault="004D261A" w:rsidP="007163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C667C">
              <w:rPr>
                <w:b/>
                <w:bCs/>
              </w:rPr>
              <w:t xml:space="preserve">. </w:t>
            </w:r>
            <w:r w:rsidR="00745EB3">
              <w:rPr>
                <w:b/>
                <w:bCs/>
              </w:rPr>
              <w:t>REFERÊNCIAS</w:t>
            </w:r>
            <w:r w:rsidR="00745EB3" w:rsidRPr="00AF2698">
              <w:rPr>
                <w:b/>
                <w:bCs/>
              </w:rPr>
              <w:t>:</w:t>
            </w:r>
            <w:r w:rsidR="00745EB3" w:rsidRPr="00AF2698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="00745EB3" w:rsidRPr="0034115F">
              <w:rPr>
                <w:rStyle w:val="Ttulo1Char"/>
                <w:sz w:val="22"/>
                <w:szCs w:val="22"/>
              </w:rPr>
              <w:t>(</w:t>
            </w:r>
            <w:r w:rsidR="00745EB3">
              <w:rPr>
                <w:rStyle w:val="Ttulo1Char"/>
                <w:sz w:val="22"/>
                <w:szCs w:val="22"/>
              </w:rPr>
              <w:t xml:space="preserve">Todos os autores citados ao longo do texto devem OBRIGATORIAMENTE estarem referenciados nesta seção, em fonte Times New Roman 12, espaçamento 1,5). O formato </w:t>
            </w:r>
            <w:r w:rsidR="00745EB3">
              <w:rPr>
                <w:sz w:val="22"/>
                <w:szCs w:val="22"/>
                <w:vertAlign w:val="superscript"/>
              </w:rPr>
              <w:t>das citações ao longo do texto e nas referências seguem o padrão da ABNT. Consultar o caderno de estudos de metodologia científica para exemplos.</w:t>
            </w:r>
          </w:p>
        </w:tc>
      </w:tr>
      <w:tr w:rsidR="00AF2698" w:rsidTr="00AF2698">
        <w:trPr>
          <w:cantSplit/>
          <w:trHeight w:val="447"/>
        </w:trPr>
        <w:tc>
          <w:tcPr>
            <w:tcW w:w="92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AF2698" w:rsidRDefault="00AF2698" w:rsidP="00970437">
            <w:pPr>
              <w:rPr>
                <w:b/>
                <w:bCs/>
              </w:rPr>
            </w:pPr>
          </w:p>
          <w:p w:rsidR="00AF2698" w:rsidRDefault="00AF2698" w:rsidP="00970437">
            <w:pPr>
              <w:rPr>
                <w:b/>
                <w:bCs/>
              </w:rPr>
            </w:pPr>
          </w:p>
          <w:p w:rsidR="00ED4428" w:rsidRDefault="00512B59" w:rsidP="00970437">
            <w:pPr>
              <w:rPr>
                <w:b/>
                <w:bCs/>
              </w:rPr>
            </w:pPr>
            <w:r>
              <w:rPr>
                <w:b/>
                <w:bCs/>
              </w:rPr>
              <w:t>No mínimo dez (10)</w:t>
            </w:r>
            <w:r w:rsidR="00F97B87">
              <w:rPr>
                <w:b/>
                <w:bCs/>
              </w:rPr>
              <w:t xml:space="preserve"> referências devem ser utilizadas.</w:t>
            </w:r>
          </w:p>
          <w:p w:rsidR="00ED4428" w:rsidRDefault="00ED4428" w:rsidP="00970437">
            <w:pPr>
              <w:rPr>
                <w:b/>
                <w:bCs/>
              </w:rPr>
            </w:pPr>
          </w:p>
          <w:p w:rsidR="00235F2B" w:rsidRDefault="00235F2B" w:rsidP="00970437">
            <w:pPr>
              <w:rPr>
                <w:b/>
                <w:bCs/>
              </w:rPr>
            </w:pPr>
          </w:p>
          <w:p w:rsidR="00235F2B" w:rsidRDefault="00235F2B" w:rsidP="00970437">
            <w:pPr>
              <w:rPr>
                <w:b/>
                <w:bCs/>
              </w:rPr>
            </w:pPr>
          </w:p>
          <w:p w:rsidR="00235F2B" w:rsidRDefault="00235F2B" w:rsidP="00970437">
            <w:pPr>
              <w:rPr>
                <w:b/>
                <w:bCs/>
              </w:rPr>
            </w:pPr>
          </w:p>
          <w:p w:rsidR="00ED4428" w:rsidRDefault="00ED4428" w:rsidP="00970437">
            <w:pPr>
              <w:rPr>
                <w:b/>
                <w:bCs/>
              </w:rPr>
            </w:pPr>
          </w:p>
          <w:p w:rsidR="00AF2698" w:rsidRDefault="00AF2698" w:rsidP="00970437">
            <w:pPr>
              <w:rPr>
                <w:b/>
                <w:bCs/>
              </w:rPr>
            </w:pPr>
          </w:p>
          <w:p w:rsidR="00AF2698" w:rsidRDefault="00AF2698" w:rsidP="00970437">
            <w:pPr>
              <w:rPr>
                <w:b/>
                <w:bCs/>
              </w:rPr>
            </w:pPr>
          </w:p>
        </w:tc>
      </w:tr>
    </w:tbl>
    <w:p w:rsidR="00E52D11" w:rsidRDefault="00E52D11" w:rsidP="00362010">
      <w:pPr>
        <w:ind w:left="-426"/>
        <w:jc w:val="both"/>
        <w:rPr>
          <w:b/>
          <w:sz w:val="16"/>
          <w:szCs w:val="16"/>
        </w:rPr>
      </w:pPr>
    </w:p>
    <w:p w:rsidR="00E52D11" w:rsidRDefault="00E52D11" w:rsidP="00362010">
      <w:pPr>
        <w:ind w:left="-426"/>
        <w:jc w:val="both"/>
        <w:rPr>
          <w:b/>
          <w:sz w:val="16"/>
          <w:szCs w:val="16"/>
        </w:rPr>
      </w:pPr>
    </w:p>
    <w:p w:rsidR="004C3748" w:rsidRDefault="0066434C" w:rsidP="00362010">
      <w:pPr>
        <w:ind w:left="-426"/>
        <w:jc w:val="both"/>
        <w:rPr>
          <w:sz w:val="22"/>
          <w:szCs w:val="22"/>
        </w:rPr>
      </w:pPr>
      <w:r w:rsidRPr="00E52D11">
        <w:rPr>
          <w:b/>
          <w:sz w:val="22"/>
          <w:szCs w:val="22"/>
        </w:rPr>
        <w:t xml:space="preserve">Obs.: </w:t>
      </w:r>
      <w:r w:rsidR="00A5010C">
        <w:rPr>
          <w:sz w:val="22"/>
          <w:szCs w:val="22"/>
        </w:rPr>
        <w:t>Qualquer dúvida e/ou questionamento poderá ser sanada pelo</w:t>
      </w:r>
      <w:r w:rsidR="00A5010C" w:rsidRPr="00E52D11">
        <w:rPr>
          <w:sz w:val="22"/>
          <w:szCs w:val="22"/>
        </w:rPr>
        <w:t xml:space="preserve"> N</w:t>
      </w:r>
      <w:r w:rsidR="00A5010C">
        <w:rPr>
          <w:sz w:val="22"/>
          <w:szCs w:val="22"/>
        </w:rPr>
        <w:t>úcleo de Iniciação Cientí</w:t>
      </w:r>
      <w:r w:rsidR="008B038B">
        <w:rPr>
          <w:sz w:val="22"/>
          <w:szCs w:val="22"/>
        </w:rPr>
        <w:t>fica (NUIC) da UNIASSELVI</w:t>
      </w:r>
      <w:r w:rsidR="00A5010C">
        <w:rPr>
          <w:sz w:val="22"/>
          <w:szCs w:val="22"/>
        </w:rPr>
        <w:t>, aos cuidados do Prof. Luis Augusto Ebert.</w:t>
      </w:r>
      <w:bookmarkStart w:id="0" w:name="_GoBack"/>
      <w:bookmarkEnd w:id="0"/>
    </w:p>
    <w:p w:rsidR="004C3748" w:rsidRDefault="004C3748" w:rsidP="00362010">
      <w:pPr>
        <w:ind w:left="-426"/>
        <w:jc w:val="both"/>
        <w:rPr>
          <w:b/>
          <w:sz w:val="22"/>
          <w:szCs w:val="22"/>
        </w:rPr>
      </w:pPr>
    </w:p>
    <w:p w:rsidR="0066434C" w:rsidRPr="00E52D11" w:rsidRDefault="00E52D11" w:rsidP="00362010">
      <w:pPr>
        <w:ind w:left="-426"/>
        <w:jc w:val="both"/>
        <w:rPr>
          <w:sz w:val="22"/>
          <w:szCs w:val="22"/>
        </w:rPr>
      </w:pPr>
      <w:r w:rsidRPr="00E52D11">
        <w:rPr>
          <w:b/>
          <w:sz w:val="22"/>
          <w:szCs w:val="22"/>
        </w:rPr>
        <w:t>E-mail: luis.ebert@uniasselvi.com.br</w:t>
      </w:r>
    </w:p>
    <w:p w:rsidR="00731E04" w:rsidRDefault="00731E04" w:rsidP="00FA2C61">
      <w:pPr>
        <w:rPr>
          <w:b/>
          <w:sz w:val="20"/>
          <w:szCs w:val="20"/>
        </w:rPr>
      </w:pPr>
    </w:p>
    <w:p w:rsidR="00E52D11" w:rsidRDefault="00E52D11" w:rsidP="00975ABD">
      <w:pPr>
        <w:ind w:hanging="426"/>
        <w:rPr>
          <w:b/>
        </w:rPr>
      </w:pPr>
    </w:p>
    <w:p w:rsidR="00E52D11" w:rsidRDefault="00E52D11" w:rsidP="00975ABD">
      <w:pPr>
        <w:ind w:hanging="426"/>
        <w:rPr>
          <w:b/>
        </w:rPr>
      </w:pPr>
    </w:p>
    <w:p w:rsidR="00975ABD" w:rsidRDefault="00975ABD" w:rsidP="00E52D11">
      <w:pPr>
        <w:ind w:hanging="426"/>
        <w:jc w:val="center"/>
        <w:rPr>
          <w:b/>
        </w:rPr>
      </w:pPr>
      <w:r>
        <w:rPr>
          <w:b/>
        </w:rPr>
        <w:t>Local e data: _________________________________</w:t>
      </w:r>
      <w:r>
        <w:t>,</w:t>
      </w:r>
      <w:r>
        <w:rPr>
          <w:b/>
        </w:rPr>
        <w:t xml:space="preserve"> _____</w:t>
      </w:r>
      <w:r w:rsidRPr="00970437">
        <w:rPr>
          <w:b/>
        </w:rPr>
        <w:t>/</w:t>
      </w:r>
      <w:r>
        <w:rPr>
          <w:b/>
        </w:rPr>
        <w:t xml:space="preserve">____ </w:t>
      </w:r>
      <w:r w:rsidRPr="00970437">
        <w:rPr>
          <w:b/>
        </w:rPr>
        <w:t>/</w:t>
      </w:r>
      <w:r>
        <w:rPr>
          <w:b/>
        </w:rPr>
        <w:t>______</w:t>
      </w:r>
    </w:p>
    <w:p w:rsidR="00FC667C" w:rsidRPr="004C31F7" w:rsidRDefault="00FC667C" w:rsidP="004C3748">
      <w:pPr>
        <w:jc w:val="both"/>
        <w:rPr>
          <w:sz w:val="20"/>
          <w:szCs w:val="20"/>
        </w:rPr>
      </w:pPr>
    </w:p>
    <w:sectPr w:rsidR="00FC667C" w:rsidRPr="004C31F7" w:rsidSect="00E71032">
      <w:footerReference w:type="even" r:id="rId10"/>
      <w:footerReference w:type="default" r:id="rId11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0D" w:rsidRDefault="00AF450D">
      <w:r>
        <w:separator/>
      </w:r>
    </w:p>
  </w:endnote>
  <w:endnote w:type="continuationSeparator" w:id="0">
    <w:p w:rsidR="00AF450D" w:rsidRDefault="00AF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1B" w:rsidRDefault="003575BD" w:rsidP="00403B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7A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7A1B" w:rsidRDefault="00A37A1B" w:rsidP="00A37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1B" w:rsidRDefault="003575BD" w:rsidP="00403B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7A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3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37A1B" w:rsidRDefault="00A37A1B" w:rsidP="00A37A1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0D" w:rsidRDefault="00AF450D">
      <w:r>
        <w:separator/>
      </w:r>
    </w:p>
  </w:footnote>
  <w:footnote w:type="continuationSeparator" w:id="0">
    <w:p w:rsidR="00AF450D" w:rsidRDefault="00AF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A87"/>
    <w:multiLevelType w:val="hybridMultilevel"/>
    <w:tmpl w:val="D5B2B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A92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44C9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27"/>
    <w:multiLevelType w:val="hybridMultilevel"/>
    <w:tmpl w:val="E5DCE774"/>
    <w:lvl w:ilvl="0" w:tplc="2292C17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B9"/>
    <w:multiLevelType w:val="multilevel"/>
    <w:tmpl w:val="B214328C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3E73378"/>
    <w:multiLevelType w:val="hybridMultilevel"/>
    <w:tmpl w:val="5228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68C2"/>
    <w:multiLevelType w:val="hybridMultilevel"/>
    <w:tmpl w:val="ECE6B0A8"/>
    <w:lvl w:ilvl="0" w:tplc="8F760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590A"/>
    <w:multiLevelType w:val="hybridMultilevel"/>
    <w:tmpl w:val="0EF8B1B0"/>
    <w:lvl w:ilvl="0" w:tplc="BAFAA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7"/>
    <w:rsid w:val="0000063E"/>
    <w:rsid w:val="00022D58"/>
    <w:rsid w:val="00032214"/>
    <w:rsid w:val="00045114"/>
    <w:rsid w:val="00050852"/>
    <w:rsid w:val="000639D5"/>
    <w:rsid w:val="0007460B"/>
    <w:rsid w:val="00075711"/>
    <w:rsid w:val="0009111C"/>
    <w:rsid w:val="00091C90"/>
    <w:rsid w:val="000920F0"/>
    <w:rsid w:val="00093250"/>
    <w:rsid w:val="000A2E25"/>
    <w:rsid w:val="000A7985"/>
    <w:rsid w:val="000B0E57"/>
    <w:rsid w:val="000B662B"/>
    <w:rsid w:val="000B773E"/>
    <w:rsid w:val="000C3B5F"/>
    <w:rsid w:val="000D2FA4"/>
    <w:rsid w:val="000E4B34"/>
    <w:rsid w:val="000F213F"/>
    <w:rsid w:val="000F5125"/>
    <w:rsid w:val="001065B3"/>
    <w:rsid w:val="00111416"/>
    <w:rsid w:val="001226DE"/>
    <w:rsid w:val="00122A66"/>
    <w:rsid w:val="001232D4"/>
    <w:rsid w:val="00124659"/>
    <w:rsid w:val="00125639"/>
    <w:rsid w:val="00133151"/>
    <w:rsid w:val="00134B31"/>
    <w:rsid w:val="00143105"/>
    <w:rsid w:val="001449CF"/>
    <w:rsid w:val="00151473"/>
    <w:rsid w:val="0015264C"/>
    <w:rsid w:val="00156402"/>
    <w:rsid w:val="00160C4F"/>
    <w:rsid w:val="0017318C"/>
    <w:rsid w:val="001814C6"/>
    <w:rsid w:val="0018619F"/>
    <w:rsid w:val="001900D8"/>
    <w:rsid w:val="001A3CFE"/>
    <w:rsid w:val="001D1827"/>
    <w:rsid w:val="001D19A5"/>
    <w:rsid w:val="001E70AB"/>
    <w:rsid w:val="00204062"/>
    <w:rsid w:val="00215578"/>
    <w:rsid w:val="002174C3"/>
    <w:rsid w:val="002259F4"/>
    <w:rsid w:val="002346E6"/>
    <w:rsid w:val="00235F2B"/>
    <w:rsid w:val="00246722"/>
    <w:rsid w:val="00251F6B"/>
    <w:rsid w:val="00262BD7"/>
    <w:rsid w:val="0027107B"/>
    <w:rsid w:val="00272541"/>
    <w:rsid w:val="0027501E"/>
    <w:rsid w:val="00275A12"/>
    <w:rsid w:val="002779DC"/>
    <w:rsid w:val="002955B7"/>
    <w:rsid w:val="002C42FF"/>
    <w:rsid w:val="002C7B50"/>
    <w:rsid w:val="002C7CEA"/>
    <w:rsid w:val="002D4763"/>
    <w:rsid w:val="002E6448"/>
    <w:rsid w:val="002F6E24"/>
    <w:rsid w:val="00313775"/>
    <w:rsid w:val="00330AD2"/>
    <w:rsid w:val="0033323D"/>
    <w:rsid w:val="00340973"/>
    <w:rsid w:val="0034115F"/>
    <w:rsid w:val="00345C35"/>
    <w:rsid w:val="003554E4"/>
    <w:rsid w:val="00355B0F"/>
    <w:rsid w:val="003575BD"/>
    <w:rsid w:val="00362010"/>
    <w:rsid w:val="00365616"/>
    <w:rsid w:val="0038556D"/>
    <w:rsid w:val="0039366C"/>
    <w:rsid w:val="003B7A9D"/>
    <w:rsid w:val="003E1897"/>
    <w:rsid w:val="003E3ECB"/>
    <w:rsid w:val="003F4B09"/>
    <w:rsid w:val="003F662C"/>
    <w:rsid w:val="00403B9B"/>
    <w:rsid w:val="00410A8F"/>
    <w:rsid w:val="00416A3E"/>
    <w:rsid w:val="00442977"/>
    <w:rsid w:val="00493DA3"/>
    <w:rsid w:val="00494249"/>
    <w:rsid w:val="004A2C65"/>
    <w:rsid w:val="004C0A51"/>
    <w:rsid w:val="004C2323"/>
    <w:rsid w:val="004C31F7"/>
    <w:rsid w:val="004C3748"/>
    <w:rsid w:val="004D261A"/>
    <w:rsid w:val="004D36DF"/>
    <w:rsid w:val="004D70EE"/>
    <w:rsid w:val="0050403F"/>
    <w:rsid w:val="00504A8A"/>
    <w:rsid w:val="00506173"/>
    <w:rsid w:val="00511CAA"/>
    <w:rsid w:val="00512B59"/>
    <w:rsid w:val="00524321"/>
    <w:rsid w:val="00525C10"/>
    <w:rsid w:val="00531B4D"/>
    <w:rsid w:val="00534D87"/>
    <w:rsid w:val="00552200"/>
    <w:rsid w:val="00554AD1"/>
    <w:rsid w:val="005611D6"/>
    <w:rsid w:val="0056452D"/>
    <w:rsid w:val="00570D99"/>
    <w:rsid w:val="00570DD5"/>
    <w:rsid w:val="0059108D"/>
    <w:rsid w:val="00592EBD"/>
    <w:rsid w:val="005971C5"/>
    <w:rsid w:val="005A658F"/>
    <w:rsid w:val="005B2B29"/>
    <w:rsid w:val="005B35C3"/>
    <w:rsid w:val="005B4A69"/>
    <w:rsid w:val="005B58CC"/>
    <w:rsid w:val="005F3949"/>
    <w:rsid w:val="00616B5A"/>
    <w:rsid w:val="00616CCE"/>
    <w:rsid w:val="0063699D"/>
    <w:rsid w:val="00652B2A"/>
    <w:rsid w:val="0066434C"/>
    <w:rsid w:val="00672144"/>
    <w:rsid w:val="006725D9"/>
    <w:rsid w:val="00684803"/>
    <w:rsid w:val="006B19F5"/>
    <w:rsid w:val="006B56B9"/>
    <w:rsid w:val="006C6B58"/>
    <w:rsid w:val="006C731E"/>
    <w:rsid w:val="006E1512"/>
    <w:rsid w:val="006E3584"/>
    <w:rsid w:val="006F2809"/>
    <w:rsid w:val="00701357"/>
    <w:rsid w:val="007023E5"/>
    <w:rsid w:val="00707F69"/>
    <w:rsid w:val="007151A4"/>
    <w:rsid w:val="00716373"/>
    <w:rsid w:val="00720651"/>
    <w:rsid w:val="00720E36"/>
    <w:rsid w:val="00731E04"/>
    <w:rsid w:val="00732B7E"/>
    <w:rsid w:val="00745EB3"/>
    <w:rsid w:val="00763D32"/>
    <w:rsid w:val="007675D5"/>
    <w:rsid w:val="0077458D"/>
    <w:rsid w:val="00786D29"/>
    <w:rsid w:val="0079203C"/>
    <w:rsid w:val="00792AEA"/>
    <w:rsid w:val="007A7AC4"/>
    <w:rsid w:val="007F3FB6"/>
    <w:rsid w:val="007F44DE"/>
    <w:rsid w:val="007F6542"/>
    <w:rsid w:val="008105C1"/>
    <w:rsid w:val="00811849"/>
    <w:rsid w:val="008268CD"/>
    <w:rsid w:val="008457C1"/>
    <w:rsid w:val="00850898"/>
    <w:rsid w:val="008520AD"/>
    <w:rsid w:val="008618E4"/>
    <w:rsid w:val="0087270E"/>
    <w:rsid w:val="00895EB8"/>
    <w:rsid w:val="008A6771"/>
    <w:rsid w:val="008A7BA4"/>
    <w:rsid w:val="008B038B"/>
    <w:rsid w:val="008B0978"/>
    <w:rsid w:val="008B24F1"/>
    <w:rsid w:val="008B3083"/>
    <w:rsid w:val="008C159B"/>
    <w:rsid w:val="008E3987"/>
    <w:rsid w:val="008E60FF"/>
    <w:rsid w:val="008F20EE"/>
    <w:rsid w:val="008F41B9"/>
    <w:rsid w:val="008F53FE"/>
    <w:rsid w:val="00910036"/>
    <w:rsid w:val="0092074A"/>
    <w:rsid w:val="009253A9"/>
    <w:rsid w:val="00927F7D"/>
    <w:rsid w:val="0093202F"/>
    <w:rsid w:val="009359C2"/>
    <w:rsid w:val="00936035"/>
    <w:rsid w:val="0093698A"/>
    <w:rsid w:val="009611D8"/>
    <w:rsid w:val="00970437"/>
    <w:rsid w:val="00973BAF"/>
    <w:rsid w:val="00975ABD"/>
    <w:rsid w:val="009821E9"/>
    <w:rsid w:val="0098537C"/>
    <w:rsid w:val="0098750B"/>
    <w:rsid w:val="0099526D"/>
    <w:rsid w:val="00996557"/>
    <w:rsid w:val="009A3DEF"/>
    <w:rsid w:val="009A72A5"/>
    <w:rsid w:val="009C52EF"/>
    <w:rsid w:val="009C7998"/>
    <w:rsid w:val="009C7B4A"/>
    <w:rsid w:val="009D7423"/>
    <w:rsid w:val="009E5F63"/>
    <w:rsid w:val="009E6493"/>
    <w:rsid w:val="00A01629"/>
    <w:rsid w:val="00A01808"/>
    <w:rsid w:val="00A11841"/>
    <w:rsid w:val="00A129F5"/>
    <w:rsid w:val="00A141A9"/>
    <w:rsid w:val="00A37A1B"/>
    <w:rsid w:val="00A5010C"/>
    <w:rsid w:val="00A66FAF"/>
    <w:rsid w:val="00A84D69"/>
    <w:rsid w:val="00A917AF"/>
    <w:rsid w:val="00A97AE9"/>
    <w:rsid w:val="00AA18AC"/>
    <w:rsid w:val="00AA2239"/>
    <w:rsid w:val="00AA726A"/>
    <w:rsid w:val="00AD0EDC"/>
    <w:rsid w:val="00AE0D92"/>
    <w:rsid w:val="00AE31DA"/>
    <w:rsid w:val="00AE3724"/>
    <w:rsid w:val="00AF21C8"/>
    <w:rsid w:val="00AF2698"/>
    <w:rsid w:val="00AF450D"/>
    <w:rsid w:val="00B00D25"/>
    <w:rsid w:val="00B11E5C"/>
    <w:rsid w:val="00B1402E"/>
    <w:rsid w:val="00B47CF6"/>
    <w:rsid w:val="00B5232A"/>
    <w:rsid w:val="00B63762"/>
    <w:rsid w:val="00B801C8"/>
    <w:rsid w:val="00B92110"/>
    <w:rsid w:val="00BC2A3A"/>
    <w:rsid w:val="00BC2D0F"/>
    <w:rsid w:val="00BC36B7"/>
    <w:rsid w:val="00BD24F0"/>
    <w:rsid w:val="00BE332E"/>
    <w:rsid w:val="00C00D04"/>
    <w:rsid w:val="00C0253E"/>
    <w:rsid w:val="00C04721"/>
    <w:rsid w:val="00C10700"/>
    <w:rsid w:val="00C160F2"/>
    <w:rsid w:val="00C205FF"/>
    <w:rsid w:val="00C30469"/>
    <w:rsid w:val="00C3553C"/>
    <w:rsid w:val="00C378A8"/>
    <w:rsid w:val="00C44E3E"/>
    <w:rsid w:val="00C552D0"/>
    <w:rsid w:val="00C55BCB"/>
    <w:rsid w:val="00C6179F"/>
    <w:rsid w:val="00C72CBC"/>
    <w:rsid w:val="00C80E76"/>
    <w:rsid w:val="00C91B1A"/>
    <w:rsid w:val="00CA2991"/>
    <w:rsid w:val="00CA2DDD"/>
    <w:rsid w:val="00CA3D63"/>
    <w:rsid w:val="00CC180E"/>
    <w:rsid w:val="00CC5BDB"/>
    <w:rsid w:val="00CC7656"/>
    <w:rsid w:val="00CD6BC5"/>
    <w:rsid w:val="00CF7D75"/>
    <w:rsid w:val="00D00C1E"/>
    <w:rsid w:val="00D01301"/>
    <w:rsid w:val="00D12814"/>
    <w:rsid w:val="00D14C02"/>
    <w:rsid w:val="00D16DF3"/>
    <w:rsid w:val="00D25D89"/>
    <w:rsid w:val="00D43993"/>
    <w:rsid w:val="00D57C08"/>
    <w:rsid w:val="00D64AEA"/>
    <w:rsid w:val="00D74269"/>
    <w:rsid w:val="00DA518F"/>
    <w:rsid w:val="00DA7B10"/>
    <w:rsid w:val="00DB0A64"/>
    <w:rsid w:val="00DC24CF"/>
    <w:rsid w:val="00DF62C6"/>
    <w:rsid w:val="00E054FA"/>
    <w:rsid w:val="00E156DC"/>
    <w:rsid w:val="00E2116B"/>
    <w:rsid w:val="00E317EC"/>
    <w:rsid w:val="00E52D11"/>
    <w:rsid w:val="00E57D41"/>
    <w:rsid w:val="00E71032"/>
    <w:rsid w:val="00E7139A"/>
    <w:rsid w:val="00E743FA"/>
    <w:rsid w:val="00E920AF"/>
    <w:rsid w:val="00E92D83"/>
    <w:rsid w:val="00E93ADD"/>
    <w:rsid w:val="00EA04AC"/>
    <w:rsid w:val="00EA14A2"/>
    <w:rsid w:val="00EA5F1E"/>
    <w:rsid w:val="00EA68D7"/>
    <w:rsid w:val="00EC5482"/>
    <w:rsid w:val="00ED25B6"/>
    <w:rsid w:val="00ED4428"/>
    <w:rsid w:val="00EE1885"/>
    <w:rsid w:val="00EE3DC3"/>
    <w:rsid w:val="00F04FF4"/>
    <w:rsid w:val="00F05C8B"/>
    <w:rsid w:val="00F07AF4"/>
    <w:rsid w:val="00F12DCC"/>
    <w:rsid w:val="00F20DA0"/>
    <w:rsid w:val="00F34FEC"/>
    <w:rsid w:val="00F354CD"/>
    <w:rsid w:val="00F37316"/>
    <w:rsid w:val="00F44A80"/>
    <w:rsid w:val="00F45456"/>
    <w:rsid w:val="00F52973"/>
    <w:rsid w:val="00F605C2"/>
    <w:rsid w:val="00F60D5D"/>
    <w:rsid w:val="00F61E07"/>
    <w:rsid w:val="00F70A9D"/>
    <w:rsid w:val="00F97B87"/>
    <w:rsid w:val="00F97E93"/>
    <w:rsid w:val="00FA18BB"/>
    <w:rsid w:val="00FA2C61"/>
    <w:rsid w:val="00FA4DE6"/>
    <w:rsid w:val="00FA5DA0"/>
    <w:rsid w:val="00FB737D"/>
    <w:rsid w:val="00FC0469"/>
    <w:rsid w:val="00FC26A7"/>
    <w:rsid w:val="00FC36AC"/>
    <w:rsid w:val="00FC667C"/>
    <w:rsid w:val="00FC6C61"/>
    <w:rsid w:val="00FD49D8"/>
    <w:rsid w:val="00FE1C4E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23D281-4548-43EA-867E-44982CF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3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70437"/>
    <w:pPr>
      <w:keepNext/>
      <w:outlineLvl w:val="0"/>
    </w:pPr>
    <w:rPr>
      <w:sz w:val="28"/>
      <w:vertAlign w:val="superscript"/>
    </w:rPr>
  </w:style>
  <w:style w:type="paragraph" w:styleId="Ttulo2">
    <w:name w:val="heading 2"/>
    <w:basedOn w:val="Normal"/>
    <w:next w:val="Normal"/>
    <w:link w:val="Ttulo2Char"/>
    <w:qFormat/>
    <w:rsid w:val="00970437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70437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97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AEA"/>
    <w:rPr>
      <w:sz w:val="28"/>
      <w:szCs w:val="24"/>
      <w:vertAlign w:val="superscript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792AEA"/>
    <w:rPr>
      <w:b/>
      <w:bCs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A37A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7A1B"/>
  </w:style>
  <w:style w:type="paragraph" w:styleId="Textodenotaderodap">
    <w:name w:val="footnote text"/>
    <w:basedOn w:val="Normal"/>
    <w:semiHidden/>
    <w:rsid w:val="00EA5F1E"/>
    <w:rPr>
      <w:sz w:val="20"/>
      <w:szCs w:val="20"/>
    </w:rPr>
  </w:style>
  <w:style w:type="character" w:styleId="Refdenotaderodap">
    <w:name w:val="footnote reference"/>
    <w:basedOn w:val="Fontepargpadro"/>
    <w:semiHidden/>
    <w:rsid w:val="00EA5F1E"/>
    <w:rPr>
      <w:vertAlign w:val="superscript"/>
    </w:rPr>
  </w:style>
  <w:style w:type="character" w:styleId="Hyperlink">
    <w:name w:val="Hyperlink"/>
    <w:basedOn w:val="Fontepargpadro"/>
    <w:rsid w:val="00345C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rsid w:val="00EE3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DC3"/>
    <w:rPr>
      <w:sz w:val="24"/>
      <w:szCs w:val="24"/>
    </w:rPr>
  </w:style>
  <w:style w:type="paragraph" w:styleId="Ttulo">
    <w:name w:val="Title"/>
    <w:basedOn w:val="Normal"/>
    <w:link w:val="TtuloChar"/>
    <w:qFormat/>
    <w:rsid w:val="000639D5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0639D5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065B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36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03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779DC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5971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rpodetexto31">
    <w:name w:val="Corpo de texto 31"/>
    <w:basedOn w:val="Normal"/>
    <w:rsid w:val="00F97B87"/>
    <w:pPr>
      <w:suppressAutoHyphens/>
      <w:jc w:val="center"/>
    </w:pPr>
    <w:rPr>
      <w:rFonts w:ascii="Arial" w:hAnsi="Arial"/>
      <w:b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asselv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33F5-C95F-4BCE-9D98-3DC3D9F5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..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..</dc:creator>
  <cp:lastModifiedBy>Luis Augusto Ebert</cp:lastModifiedBy>
  <cp:revision>8</cp:revision>
  <cp:lastPrinted>2014-01-24T11:16:00Z</cp:lastPrinted>
  <dcterms:created xsi:type="dcterms:W3CDTF">2015-10-01T18:33:00Z</dcterms:created>
  <dcterms:modified xsi:type="dcterms:W3CDTF">2019-01-28T18:43:00Z</dcterms:modified>
</cp:coreProperties>
</file>